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92" w:rsidRDefault="00057992" w:rsidP="00E052A4"/>
    <w:p w:rsidR="00396DF6" w:rsidRPr="000553DF" w:rsidRDefault="00396DF6" w:rsidP="000553DF">
      <w:pPr>
        <w:jc w:val="center"/>
        <w:rPr>
          <w:b/>
          <w:sz w:val="28"/>
          <w:szCs w:val="28"/>
          <w:u w:val="single"/>
        </w:rPr>
      </w:pPr>
      <w:r w:rsidRPr="00C20ED4">
        <w:rPr>
          <w:b/>
          <w:sz w:val="28"/>
          <w:szCs w:val="28"/>
          <w:u w:val="single"/>
        </w:rPr>
        <w:t xml:space="preserve">REGLAMENTO GENERAL Y CONDICIONES </w:t>
      </w:r>
    </w:p>
    <w:p w:rsidR="00396DF6" w:rsidRPr="00B60CDE" w:rsidRDefault="00396DF6" w:rsidP="00396DF6">
      <w:pPr>
        <w:rPr>
          <w:b/>
          <w:i/>
          <w:sz w:val="24"/>
          <w:szCs w:val="24"/>
          <w:u w:val="single"/>
          <w:lang w:eastAsia="es-AR"/>
        </w:rPr>
      </w:pPr>
      <w:r w:rsidRPr="00B60CDE">
        <w:rPr>
          <w:b/>
          <w:i/>
          <w:sz w:val="24"/>
          <w:szCs w:val="24"/>
          <w:u w:val="single"/>
          <w:lang w:eastAsia="es-AR"/>
        </w:rPr>
        <w:t xml:space="preserve"> De la organización y el evento. </w:t>
      </w:r>
    </w:p>
    <w:p w:rsidR="00396DF6" w:rsidRDefault="00396DF6" w:rsidP="00396DF6">
      <w:pPr>
        <w:jc w:val="both"/>
        <w:rPr>
          <w:sz w:val="24"/>
          <w:szCs w:val="24"/>
          <w:lang w:eastAsia="es-AR"/>
        </w:rPr>
      </w:pPr>
      <w:r w:rsidRPr="0030079A">
        <w:rPr>
          <w:sz w:val="24"/>
          <w:szCs w:val="24"/>
          <w:lang w:eastAsia="es-AR"/>
        </w:rPr>
        <w:t>L</w:t>
      </w:r>
      <w:r>
        <w:rPr>
          <w:sz w:val="24"/>
          <w:szCs w:val="24"/>
          <w:lang w:eastAsia="es-AR"/>
        </w:rPr>
        <w:t xml:space="preserve">a Universidad Nacional de Formosa, organiza la 1º Edición de la Maratón Aniversario – </w:t>
      </w:r>
      <w:proofErr w:type="spellStart"/>
      <w:r>
        <w:rPr>
          <w:sz w:val="24"/>
          <w:szCs w:val="24"/>
          <w:lang w:eastAsia="es-AR"/>
        </w:rPr>
        <w:t>UNaF</w:t>
      </w:r>
      <w:proofErr w:type="spellEnd"/>
      <w:r>
        <w:rPr>
          <w:sz w:val="24"/>
          <w:szCs w:val="24"/>
          <w:lang w:eastAsia="es-AR"/>
        </w:rPr>
        <w:t xml:space="preserve"> Corre</w:t>
      </w:r>
      <w:r w:rsidRPr="0030079A">
        <w:rPr>
          <w:sz w:val="24"/>
          <w:szCs w:val="24"/>
          <w:lang w:eastAsia="es-AR"/>
        </w:rPr>
        <w:t xml:space="preserve">, a realizarse el </w:t>
      </w:r>
      <w:proofErr w:type="gramStart"/>
      <w:r w:rsidR="0016766F">
        <w:rPr>
          <w:sz w:val="24"/>
          <w:szCs w:val="24"/>
          <w:lang w:eastAsia="es-AR"/>
        </w:rPr>
        <w:t>Sábado</w:t>
      </w:r>
      <w:proofErr w:type="gramEnd"/>
      <w:r w:rsidR="0016766F">
        <w:rPr>
          <w:sz w:val="24"/>
          <w:szCs w:val="24"/>
          <w:lang w:eastAsia="es-AR"/>
        </w:rPr>
        <w:t xml:space="preserve"> 15 de octubre</w:t>
      </w:r>
      <w:r>
        <w:rPr>
          <w:sz w:val="24"/>
          <w:szCs w:val="24"/>
          <w:lang w:eastAsia="es-AR"/>
        </w:rPr>
        <w:t xml:space="preserve"> de 2016</w:t>
      </w:r>
      <w:r w:rsidRPr="0030079A">
        <w:rPr>
          <w:sz w:val="24"/>
          <w:szCs w:val="24"/>
          <w:lang w:eastAsia="es-AR"/>
        </w:rPr>
        <w:t xml:space="preserve">. La largada de la </w:t>
      </w:r>
      <w:r>
        <w:rPr>
          <w:sz w:val="24"/>
          <w:szCs w:val="24"/>
          <w:lang w:eastAsia="es-AR"/>
        </w:rPr>
        <w:t>carrera se realizará a la hora 18</w:t>
      </w:r>
      <w:r w:rsidRPr="0030079A">
        <w:rPr>
          <w:sz w:val="24"/>
          <w:szCs w:val="24"/>
          <w:lang w:eastAsia="es-AR"/>
        </w:rPr>
        <w:t>hs frente a</w:t>
      </w:r>
      <w:r>
        <w:rPr>
          <w:sz w:val="24"/>
          <w:szCs w:val="24"/>
          <w:lang w:eastAsia="es-AR"/>
        </w:rPr>
        <w:t xml:space="preserve"> la entrada del Campus Universitario, sito</w:t>
      </w:r>
      <w:r w:rsidRPr="0030079A">
        <w:rPr>
          <w:sz w:val="24"/>
          <w:szCs w:val="24"/>
          <w:lang w:eastAsia="es-AR"/>
        </w:rPr>
        <w:t xml:space="preserve"> en calle </w:t>
      </w:r>
      <w:r>
        <w:rPr>
          <w:sz w:val="24"/>
          <w:szCs w:val="24"/>
          <w:lang w:eastAsia="es-AR"/>
        </w:rPr>
        <w:t xml:space="preserve">Los </w:t>
      </w:r>
      <w:proofErr w:type="spellStart"/>
      <w:r>
        <w:rPr>
          <w:sz w:val="24"/>
          <w:szCs w:val="24"/>
          <w:lang w:eastAsia="es-AR"/>
        </w:rPr>
        <w:t>Pindo</w:t>
      </w:r>
      <w:proofErr w:type="spellEnd"/>
      <w:r>
        <w:rPr>
          <w:sz w:val="24"/>
          <w:szCs w:val="24"/>
          <w:lang w:eastAsia="es-AR"/>
        </w:rPr>
        <w:t xml:space="preserve"> y </w:t>
      </w:r>
      <w:proofErr w:type="spellStart"/>
      <w:r>
        <w:rPr>
          <w:sz w:val="24"/>
          <w:szCs w:val="24"/>
          <w:lang w:eastAsia="es-AR"/>
        </w:rPr>
        <w:t>Gutnisky</w:t>
      </w:r>
      <w:proofErr w:type="spellEnd"/>
      <w:r w:rsidRPr="0030079A">
        <w:rPr>
          <w:sz w:val="24"/>
          <w:szCs w:val="24"/>
          <w:lang w:eastAsia="es-AR"/>
        </w:rPr>
        <w:t xml:space="preserve"> de nuestra ciudad, y este será el punto también de ll</w:t>
      </w:r>
      <w:r>
        <w:rPr>
          <w:sz w:val="24"/>
          <w:szCs w:val="24"/>
          <w:lang w:eastAsia="es-AR"/>
        </w:rPr>
        <w:t>egada. El evento contará con una distancia</w:t>
      </w:r>
      <w:r w:rsidRPr="0030079A">
        <w:rPr>
          <w:sz w:val="24"/>
          <w:szCs w:val="24"/>
          <w:lang w:eastAsia="es-AR"/>
        </w:rPr>
        <w:t xml:space="preserve"> </w:t>
      </w:r>
      <w:r>
        <w:rPr>
          <w:sz w:val="24"/>
          <w:szCs w:val="24"/>
          <w:lang w:eastAsia="es-AR"/>
        </w:rPr>
        <w:t>de</w:t>
      </w:r>
      <w:r w:rsidRPr="0030079A">
        <w:rPr>
          <w:sz w:val="24"/>
          <w:szCs w:val="24"/>
          <w:lang w:eastAsia="es-AR"/>
        </w:rPr>
        <w:t xml:space="preserve"> 5</w:t>
      </w:r>
      <w:r>
        <w:rPr>
          <w:sz w:val="24"/>
          <w:szCs w:val="24"/>
          <w:lang w:eastAsia="es-AR"/>
        </w:rPr>
        <w:t>km</w:t>
      </w:r>
      <w:r w:rsidRPr="0030079A">
        <w:rPr>
          <w:sz w:val="24"/>
          <w:szCs w:val="24"/>
          <w:lang w:eastAsia="es-AR"/>
        </w:rPr>
        <w:t xml:space="preserve"> participativos, recreativos o caminata </w:t>
      </w:r>
    </w:p>
    <w:p w:rsidR="00396DF6" w:rsidRPr="00800CCB" w:rsidRDefault="00396DF6" w:rsidP="00396DF6">
      <w:pPr>
        <w:rPr>
          <w:b/>
          <w:i/>
          <w:sz w:val="24"/>
          <w:szCs w:val="24"/>
          <w:u w:val="single"/>
          <w:lang w:eastAsia="es-AR"/>
        </w:rPr>
      </w:pPr>
      <w:r w:rsidRPr="00800CCB">
        <w:rPr>
          <w:b/>
          <w:i/>
          <w:sz w:val="24"/>
          <w:szCs w:val="24"/>
          <w:u w:val="single"/>
          <w:lang w:eastAsia="es-AR"/>
        </w:rPr>
        <w:t xml:space="preserve"> Del circuito</w:t>
      </w:r>
    </w:p>
    <w:p w:rsidR="00396DF6" w:rsidRDefault="00396DF6" w:rsidP="00396DF6">
      <w:pPr>
        <w:jc w:val="both"/>
        <w:rPr>
          <w:sz w:val="24"/>
          <w:szCs w:val="24"/>
          <w:lang w:eastAsia="es-AR"/>
        </w:rPr>
      </w:pPr>
      <w:r w:rsidRPr="0030079A">
        <w:rPr>
          <w:sz w:val="24"/>
          <w:szCs w:val="24"/>
          <w:lang w:eastAsia="es-AR"/>
        </w:rPr>
        <w:t xml:space="preserve"> El circuito correspondiente a ésta edición </w:t>
      </w:r>
      <w:r w:rsidR="0016766F">
        <w:rPr>
          <w:sz w:val="24"/>
          <w:szCs w:val="24"/>
          <w:lang w:eastAsia="es-AR"/>
        </w:rPr>
        <w:t>tendrá</w:t>
      </w:r>
      <w:r w:rsidR="000553DF">
        <w:rPr>
          <w:sz w:val="24"/>
          <w:szCs w:val="24"/>
          <w:lang w:eastAsia="es-AR"/>
        </w:rPr>
        <w:t xml:space="preserve"> una </w:t>
      </w:r>
      <w:r w:rsidR="0016766F">
        <w:rPr>
          <w:sz w:val="24"/>
          <w:szCs w:val="24"/>
          <w:lang w:eastAsia="es-AR"/>
        </w:rPr>
        <w:t>extensión</w:t>
      </w:r>
      <w:r w:rsidR="000553DF">
        <w:rPr>
          <w:sz w:val="24"/>
          <w:szCs w:val="24"/>
          <w:lang w:eastAsia="es-AR"/>
        </w:rPr>
        <w:t xml:space="preserve"> de 5 </w:t>
      </w:r>
      <w:r w:rsidR="0016766F">
        <w:rPr>
          <w:sz w:val="24"/>
          <w:szCs w:val="24"/>
          <w:lang w:eastAsia="es-AR"/>
        </w:rPr>
        <w:t>Kilómetros</w:t>
      </w:r>
      <w:r w:rsidR="000553DF">
        <w:rPr>
          <w:sz w:val="24"/>
          <w:szCs w:val="24"/>
          <w:lang w:eastAsia="es-AR"/>
        </w:rPr>
        <w:t xml:space="preserve"> y </w:t>
      </w:r>
      <w:r w:rsidRPr="0030079A">
        <w:rPr>
          <w:sz w:val="24"/>
          <w:szCs w:val="24"/>
          <w:lang w:eastAsia="es-AR"/>
        </w:rPr>
        <w:t xml:space="preserve">comprende un recorrido callejero con pavimento en buen estado, señalizado y cerrado al tránsito. Asimismo, se contarán con puestos de hidratación ubicados en puntos estratégicos del mismo. </w:t>
      </w:r>
    </w:p>
    <w:p w:rsidR="00396DF6" w:rsidRPr="00BB23C0" w:rsidRDefault="00396DF6" w:rsidP="00396DF6">
      <w:pPr>
        <w:rPr>
          <w:b/>
          <w:i/>
          <w:sz w:val="24"/>
          <w:szCs w:val="24"/>
          <w:u w:val="single"/>
          <w:lang w:eastAsia="es-AR"/>
        </w:rPr>
      </w:pPr>
      <w:r w:rsidRPr="00BB23C0">
        <w:rPr>
          <w:b/>
          <w:i/>
          <w:sz w:val="24"/>
          <w:szCs w:val="24"/>
          <w:u w:val="single"/>
          <w:lang w:eastAsia="es-AR"/>
        </w:rPr>
        <w:t>De las inscripciones</w:t>
      </w:r>
    </w:p>
    <w:p w:rsidR="00396DF6" w:rsidRDefault="00396DF6" w:rsidP="00396DF6">
      <w:pPr>
        <w:rPr>
          <w:sz w:val="24"/>
          <w:szCs w:val="24"/>
          <w:lang w:eastAsia="es-AR"/>
        </w:rPr>
      </w:pPr>
      <w:r w:rsidRPr="0030079A">
        <w:rPr>
          <w:sz w:val="24"/>
          <w:szCs w:val="24"/>
          <w:lang w:eastAsia="es-AR"/>
        </w:rPr>
        <w:t xml:space="preserve"> Los participantes podrán </w:t>
      </w:r>
      <w:r>
        <w:rPr>
          <w:sz w:val="24"/>
          <w:szCs w:val="24"/>
          <w:lang w:eastAsia="es-AR"/>
        </w:rPr>
        <w:t>inscribirse</w:t>
      </w:r>
      <w:r w:rsidRPr="0030079A">
        <w:rPr>
          <w:sz w:val="24"/>
          <w:szCs w:val="24"/>
          <w:lang w:eastAsia="es-AR"/>
        </w:rPr>
        <w:t xml:space="preserve"> para participar del evento, a través del sitio web www.</w:t>
      </w:r>
      <w:r>
        <w:rPr>
          <w:sz w:val="24"/>
          <w:szCs w:val="24"/>
          <w:lang w:eastAsia="es-AR"/>
        </w:rPr>
        <w:t>unf.edu.</w:t>
      </w:r>
      <w:r w:rsidRPr="0030079A">
        <w:rPr>
          <w:sz w:val="24"/>
          <w:szCs w:val="24"/>
          <w:lang w:eastAsia="es-AR"/>
        </w:rPr>
        <w:t xml:space="preserve">ar </w:t>
      </w:r>
    </w:p>
    <w:p w:rsidR="00396DF6" w:rsidRPr="00245192" w:rsidRDefault="00396DF6" w:rsidP="00396DF6">
      <w:pPr>
        <w:rPr>
          <w:b/>
          <w:i/>
          <w:sz w:val="24"/>
          <w:szCs w:val="24"/>
          <w:u w:val="single"/>
          <w:lang w:eastAsia="es-AR"/>
        </w:rPr>
      </w:pPr>
      <w:r w:rsidRPr="00245192">
        <w:rPr>
          <w:b/>
          <w:i/>
          <w:sz w:val="24"/>
          <w:szCs w:val="24"/>
          <w:u w:val="single"/>
          <w:lang w:eastAsia="es-AR"/>
        </w:rPr>
        <w:t xml:space="preserve"> Entrega de kits</w:t>
      </w:r>
    </w:p>
    <w:p w:rsidR="00396DF6" w:rsidRDefault="00396DF6" w:rsidP="00396DF6">
      <w:pPr>
        <w:rPr>
          <w:sz w:val="24"/>
          <w:szCs w:val="24"/>
          <w:lang w:eastAsia="es-AR"/>
        </w:rPr>
      </w:pPr>
      <w:r w:rsidRPr="0030079A">
        <w:rPr>
          <w:sz w:val="24"/>
          <w:szCs w:val="24"/>
          <w:lang w:eastAsia="es-AR"/>
        </w:rPr>
        <w:t xml:space="preserve"> Cada participante </w:t>
      </w:r>
      <w:r>
        <w:rPr>
          <w:sz w:val="24"/>
          <w:szCs w:val="24"/>
          <w:lang w:eastAsia="es-AR"/>
        </w:rPr>
        <w:t xml:space="preserve">recibirá un kit </w:t>
      </w:r>
      <w:r w:rsidRPr="0030079A">
        <w:rPr>
          <w:sz w:val="24"/>
          <w:szCs w:val="24"/>
          <w:lang w:eastAsia="es-AR"/>
        </w:rPr>
        <w:t xml:space="preserve"> compuesto por:</w:t>
      </w:r>
    </w:p>
    <w:p w:rsidR="00396DF6" w:rsidRDefault="0016766F" w:rsidP="00396DF6">
      <w:pPr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>• REMERA DEL EVENTO (</w:t>
      </w:r>
      <w:r w:rsidR="00396DF6" w:rsidRPr="0030079A">
        <w:rPr>
          <w:sz w:val="24"/>
          <w:szCs w:val="24"/>
          <w:lang w:eastAsia="es-AR"/>
        </w:rPr>
        <w:t xml:space="preserve">DE USO OBLIGATORIO) </w:t>
      </w:r>
    </w:p>
    <w:p w:rsidR="00396DF6" w:rsidRDefault="00396DF6" w:rsidP="00396DF6">
      <w:pPr>
        <w:rPr>
          <w:sz w:val="24"/>
          <w:szCs w:val="24"/>
          <w:lang w:eastAsia="es-AR"/>
        </w:rPr>
      </w:pPr>
      <w:r w:rsidRPr="0030079A">
        <w:rPr>
          <w:sz w:val="24"/>
          <w:szCs w:val="24"/>
          <w:lang w:eastAsia="es-AR"/>
        </w:rPr>
        <w:t xml:space="preserve">• NUMERO DORSAL IDENTIFICATORIO  </w:t>
      </w:r>
    </w:p>
    <w:p w:rsidR="00396DF6" w:rsidRDefault="00396DF6" w:rsidP="00396DF6">
      <w:pPr>
        <w:rPr>
          <w:sz w:val="24"/>
          <w:szCs w:val="24"/>
          <w:lang w:eastAsia="es-AR"/>
        </w:rPr>
      </w:pPr>
      <w:r w:rsidRPr="0030079A">
        <w:rPr>
          <w:sz w:val="24"/>
          <w:szCs w:val="24"/>
          <w:lang w:eastAsia="es-AR"/>
        </w:rPr>
        <w:t xml:space="preserve">• HIDRATACION POST CARRERA Y DURANTE LA MISMA </w:t>
      </w:r>
    </w:p>
    <w:p w:rsidR="00396DF6" w:rsidRDefault="00396DF6" w:rsidP="00396DF6">
      <w:pPr>
        <w:rPr>
          <w:sz w:val="24"/>
          <w:szCs w:val="24"/>
          <w:lang w:eastAsia="es-AR"/>
        </w:rPr>
      </w:pPr>
      <w:r w:rsidRPr="000553DF">
        <w:rPr>
          <w:b/>
          <w:sz w:val="24"/>
          <w:szCs w:val="24"/>
          <w:lang w:eastAsia="es-AR"/>
        </w:rPr>
        <w:t>UNICAMENTE EL DIA SABADO 15 DE OCTUBRE  EN EL HORARIO DE 09 A 12 HS SIN EXCEPCION</w:t>
      </w:r>
      <w:r w:rsidRPr="0030079A">
        <w:rPr>
          <w:sz w:val="24"/>
          <w:szCs w:val="24"/>
          <w:lang w:eastAsia="es-AR"/>
        </w:rPr>
        <w:t xml:space="preserve"> </w:t>
      </w:r>
      <w:r>
        <w:rPr>
          <w:sz w:val="24"/>
          <w:szCs w:val="24"/>
          <w:lang w:eastAsia="es-AR"/>
        </w:rPr>
        <w:t>en las Instalaciones del polideportivo del Campus Universitarios.</w:t>
      </w:r>
    </w:p>
    <w:p w:rsidR="00396DF6" w:rsidRDefault="00396DF6" w:rsidP="00396DF6">
      <w:pPr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 xml:space="preserve">La disponibilidad en los talles de remeras </w:t>
      </w:r>
      <w:r w:rsidR="00E052A4">
        <w:rPr>
          <w:sz w:val="24"/>
          <w:szCs w:val="24"/>
          <w:lang w:eastAsia="es-AR"/>
        </w:rPr>
        <w:t>está</w:t>
      </w:r>
      <w:r>
        <w:rPr>
          <w:sz w:val="24"/>
          <w:szCs w:val="24"/>
          <w:lang w:eastAsia="es-AR"/>
        </w:rPr>
        <w:t xml:space="preserve"> </w:t>
      </w:r>
      <w:r w:rsidR="00E052A4">
        <w:rPr>
          <w:sz w:val="24"/>
          <w:szCs w:val="24"/>
          <w:lang w:eastAsia="es-AR"/>
        </w:rPr>
        <w:t>sujeta</w:t>
      </w:r>
      <w:r>
        <w:rPr>
          <w:sz w:val="24"/>
          <w:szCs w:val="24"/>
          <w:lang w:eastAsia="es-AR"/>
        </w:rPr>
        <w:t xml:space="preserve"> a stock y al cupo limitado de corredores.</w:t>
      </w:r>
    </w:p>
    <w:p w:rsidR="00396DF6" w:rsidRDefault="00396DF6" w:rsidP="00396DF6">
      <w:pPr>
        <w:rPr>
          <w:sz w:val="24"/>
          <w:szCs w:val="24"/>
          <w:lang w:eastAsia="es-AR"/>
        </w:rPr>
      </w:pPr>
      <w:r w:rsidRPr="0030079A">
        <w:rPr>
          <w:sz w:val="24"/>
          <w:szCs w:val="24"/>
          <w:lang w:eastAsia="es-AR"/>
        </w:rPr>
        <w:t xml:space="preserve">Será condición fundamental para retirar el kit presentar el </w:t>
      </w:r>
      <w:r>
        <w:rPr>
          <w:sz w:val="24"/>
          <w:szCs w:val="24"/>
          <w:lang w:eastAsia="es-AR"/>
        </w:rPr>
        <w:t xml:space="preserve">deslinde de responsabilidad otorgado en la </w:t>
      </w:r>
      <w:r w:rsidR="00E052A4">
        <w:rPr>
          <w:sz w:val="24"/>
          <w:szCs w:val="24"/>
          <w:lang w:eastAsia="es-AR"/>
        </w:rPr>
        <w:t>inscripción</w:t>
      </w:r>
      <w:r>
        <w:rPr>
          <w:sz w:val="24"/>
          <w:szCs w:val="24"/>
          <w:lang w:eastAsia="es-AR"/>
        </w:rPr>
        <w:t xml:space="preserve"> y el </w:t>
      </w:r>
      <w:r w:rsidRPr="0030079A">
        <w:rPr>
          <w:sz w:val="24"/>
          <w:szCs w:val="24"/>
          <w:lang w:eastAsia="es-AR"/>
        </w:rPr>
        <w:t xml:space="preserve"> DNI del participante</w:t>
      </w:r>
      <w:r>
        <w:rPr>
          <w:sz w:val="24"/>
          <w:szCs w:val="24"/>
          <w:lang w:eastAsia="es-AR"/>
        </w:rPr>
        <w:t>.</w:t>
      </w:r>
    </w:p>
    <w:p w:rsidR="00396DF6" w:rsidRDefault="00396DF6" w:rsidP="00396DF6">
      <w:pPr>
        <w:rPr>
          <w:b/>
          <w:i/>
          <w:sz w:val="24"/>
          <w:szCs w:val="24"/>
          <w:u w:val="single"/>
          <w:lang w:eastAsia="es-AR"/>
        </w:rPr>
      </w:pPr>
      <w:r w:rsidRPr="00800CCB">
        <w:rPr>
          <w:sz w:val="24"/>
          <w:szCs w:val="24"/>
          <w:u w:val="single"/>
          <w:lang w:eastAsia="es-AR"/>
        </w:rPr>
        <w:t xml:space="preserve"> </w:t>
      </w:r>
      <w:r w:rsidRPr="00800CCB">
        <w:rPr>
          <w:b/>
          <w:i/>
          <w:sz w:val="24"/>
          <w:szCs w:val="24"/>
          <w:u w:val="single"/>
          <w:lang w:eastAsia="es-AR"/>
        </w:rPr>
        <w:t>Cupo de participantes</w:t>
      </w:r>
    </w:p>
    <w:p w:rsidR="00396DF6" w:rsidRDefault="00396DF6" w:rsidP="00396DF6">
      <w:pPr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 xml:space="preserve">El cupo de participantes </w:t>
      </w:r>
      <w:r w:rsidR="0016766F">
        <w:rPr>
          <w:sz w:val="24"/>
          <w:szCs w:val="24"/>
          <w:lang w:eastAsia="es-AR"/>
        </w:rPr>
        <w:t>será</w:t>
      </w:r>
      <w:r>
        <w:rPr>
          <w:sz w:val="24"/>
          <w:szCs w:val="24"/>
          <w:lang w:eastAsia="es-AR"/>
        </w:rPr>
        <w:t xml:space="preserve"> de 500 corredores.</w:t>
      </w:r>
    </w:p>
    <w:p w:rsidR="00396DF6" w:rsidRPr="00800CCB" w:rsidRDefault="00396DF6" w:rsidP="00396DF6">
      <w:pPr>
        <w:rPr>
          <w:b/>
          <w:i/>
          <w:sz w:val="24"/>
          <w:szCs w:val="24"/>
          <w:u w:val="single"/>
          <w:lang w:eastAsia="es-AR"/>
        </w:rPr>
      </w:pPr>
      <w:r w:rsidRPr="00800CCB">
        <w:rPr>
          <w:b/>
          <w:i/>
          <w:sz w:val="24"/>
          <w:szCs w:val="24"/>
          <w:u w:val="single"/>
          <w:lang w:eastAsia="es-AR"/>
        </w:rPr>
        <w:t>De la clasificación</w:t>
      </w:r>
    </w:p>
    <w:p w:rsidR="00396DF6" w:rsidRDefault="00396DF6" w:rsidP="00396DF6">
      <w:pPr>
        <w:rPr>
          <w:sz w:val="24"/>
          <w:szCs w:val="24"/>
          <w:lang w:eastAsia="es-AR"/>
        </w:rPr>
      </w:pPr>
      <w:r w:rsidRPr="0030079A">
        <w:rPr>
          <w:sz w:val="24"/>
          <w:szCs w:val="24"/>
          <w:lang w:eastAsia="es-AR"/>
        </w:rPr>
        <w:t>La prueba de 5 kilómetros es participativa y no se clasificará</w:t>
      </w:r>
      <w:r>
        <w:rPr>
          <w:sz w:val="24"/>
          <w:szCs w:val="24"/>
          <w:lang w:eastAsia="es-AR"/>
        </w:rPr>
        <w:t>.</w:t>
      </w:r>
    </w:p>
    <w:p w:rsidR="0016766F" w:rsidRDefault="00396DF6" w:rsidP="00396DF6">
      <w:pPr>
        <w:rPr>
          <w:b/>
          <w:i/>
          <w:sz w:val="24"/>
          <w:szCs w:val="24"/>
          <w:u w:val="single"/>
          <w:lang w:eastAsia="es-AR"/>
        </w:rPr>
      </w:pPr>
      <w:r w:rsidRPr="00800CCB">
        <w:rPr>
          <w:b/>
          <w:i/>
          <w:sz w:val="24"/>
          <w:szCs w:val="24"/>
          <w:u w:val="single"/>
          <w:lang w:eastAsia="es-AR"/>
        </w:rPr>
        <w:t xml:space="preserve"> </w:t>
      </w:r>
    </w:p>
    <w:p w:rsidR="0016766F" w:rsidRDefault="0016766F" w:rsidP="00396DF6">
      <w:pPr>
        <w:rPr>
          <w:b/>
          <w:i/>
          <w:sz w:val="24"/>
          <w:szCs w:val="24"/>
          <w:u w:val="single"/>
          <w:lang w:eastAsia="es-AR"/>
        </w:rPr>
      </w:pPr>
    </w:p>
    <w:p w:rsidR="00396DF6" w:rsidRPr="00800CCB" w:rsidRDefault="00396DF6" w:rsidP="00396DF6">
      <w:pPr>
        <w:rPr>
          <w:b/>
          <w:i/>
          <w:sz w:val="24"/>
          <w:szCs w:val="24"/>
          <w:u w:val="single"/>
          <w:lang w:eastAsia="es-AR"/>
        </w:rPr>
      </w:pPr>
      <w:r w:rsidRPr="00800CCB">
        <w:rPr>
          <w:b/>
          <w:i/>
          <w:sz w:val="24"/>
          <w:szCs w:val="24"/>
          <w:u w:val="single"/>
          <w:lang w:eastAsia="es-AR"/>
        </w:rPr>
        <w:lastRenderedPageBreak/>
        <w:t>De la premiación</w:t>
      </w:r>
    </w:p>
    <w:p w:rsidR="00396DF6" w:rsidRDefault="00396DF6" w:rsidP="00396DF6">
      <w:pPr>
        <w:rPr>
          <w:sz w:val="24"/>
          <w:szCs w:val="24"/>
          <w:lang w:eastAsia="es-AR"/>
        </w:rPr>
      </w:pPr>
      <w:r w:rsidRPr="0030079A">
        <w:rPr>
          <w:sz w:val="24"/>
          <w:szCs w:val="24"/>
          <w:lang w:eastAsia="es-AR"/>
        </w:rPr>
        <w:t xml:space="preserve"> La premiación </w:t>
      </w:r>
      <w:r>
        <w:rPr>
          <w:sz w:val="24"/>
          <w:szCs w:val="24"/>
          <w:lang w:eastAsia="es-AR"/>
        </w:rPr>
        <w:t xml:space="preserve">se realizara a los </w:t>
      </w:r>
      <w:r w:rsidR="000553DF">
        <w:rPr>
          <w:sz w:val="24"/>
          <w:szCs w:val="24"/>
          <w:lang w:eastAsia="es-AR"/>
        </w:rPr>
        <w:t>cinco</w:t>
      </w:r>
      <w:r>
        <w:rPr>
          <w:sz w:val="24"/>
          <w:szCs w:val="24"/>
          <w:lang w:eastAsia="es-AR"/>
        </w:rPr>
        <w:t xml:space="preserve"> primeros puestos tanto femenino como masculino.</w:t>
      </w:r>
    </w:p>
    <w:p w:rsidR="00396DF6" w:rsidRPr="00800CCB" w:rsidRDefault="00396DF6" w:rsidP="00396DF6">
      <w:pPr>
        <w:rPr>
          <w:b/>
          <w:i/>
          <w:sz w:val="24"/>
          <w:szCs w:val="24"/>
          <w:u w:val="single"/>
          <w:lang w:eastAsia="es-AR"/>
        </w:rPr>
      </w:pPr>
      <w:r w:rsidRPr="00800CCB">
        <w:rPr>
          <w:b/>
          <w:i/>
          <w:sz w:val="24"/>
          <w:szCs w:val="24"/>
          <w:u w:val="single"/>
          <w:lang w:eastAsia="es-AR"/>
        </w:rPr>
        <w:t xml:space="preserve"> De</w:t>
      </w:r>
      <w:r w:rsidR="0016766F">
        <w:rPr>
          <w:b/>
          <w:i/>
          <w:sz w:val="24"/>
          <w:szCs w:val="24"/>
          <w:u w:val="single"/>
          <w:lang w:eastAsia="es-AR"/>
        </w:rPr>
        <w:t xml:space="preserve"> la asistencia con hidratación</w:t>
      </w:r>
    </w:p>
    <w:p w:rsidR="00396DF6" w:rsidRDefault="00396DF6" w:rsidP="00396DF6">
      <w:pPr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>Existirán dos puestos</w:t>
      </w:r>
      <w:r w:rsidRPr="0030079A">
        <w:rPr>
          <w:sz w:val="24"/>
          <w:szCs w:val="24"/>
          <w:lang w:eastAsia="es-AR"/>
        </w:rPr>
        <w:t xml:space="preserve"> de</w:t>
      </w:r>
      <w:r>
        <w:rPr>
          <w:sz w:val="24"/>
          <w:szCs w:val="24"/>
          <w:lang w:eastAsia="es-AR"/>
        </w:rPr>
        <w:t xml:space="preserve"> hidratación de agua, uno a mitad del recorrido y</w:t>
      </w:r>
      <w:r w:rsidRPr="0030079A">
        <w:rPr>
          <w:sz w:val="24"/>
          <w:szCs w:val="24"/>
          <w:lang w:eastAsia="es-AR"/>
        </w:rPr>
        <w:t xml:space="preserve"> </w:t>
      </w:r>
      <w:r>
        <w:rPr>
          <w:sz w:val="24"/>
          <w:szCs w:val="24"/>
          <w:lang w:eastAsia="es-AR"/>
        </w:rPr>
        <w:t xml:space="preserve">otro </w:t>
      </w:r>
      <w:r w:rsidRPr="0030079A">
        <w:rPr>
          <w:sz w:val="24"/>
          <w:szCs w:val="24"/>
          <w:lang w:eastAsia="es-AR"/>
        </w:rPr>
        <w:t>en</w:t>
      </w:r>
      <w:r>
        <w:rPr>
          <w:sz w:val="24"/>
          <w:szCs w:val="24"/>
          <w:lang w:eastAsia="es-AR"/>
        </w:rPr>
        <w:t xml:space="preserve"> la zona de llegada </w:t>
      </w:r>
      <w:r w:rsidRPr="0030079A">
        <w:rPr>
          <w:sz w:val="24"/>
          <w:szCs w:val="24"/>
          <w:lang w:eastAsia="es-AR"/>
        </w:rPr>
        <w:t xml:space="preserve"> con bebida isotónica y mesas de frutas. Aquí se contará además con asistencia de ambulancias.</w:t>
      </w:r>
    </w:p>
    <w:p w:rsidR="00396DF6" w:rsidRPr="00800CCB" w:rsidRDefault="00396DF6" w:rsidP="00396DF6">
      <w:pPr>
        <w:rPr>
          <w:b/>
          <w:i/>
          <w:sz w:val="24"/>
          <w:szCs w:val="24"/>
          <w:u w:val="single"/>
          <w:lang w:eastAsia="es-AR"/>
        </w:rPr>
      </w:pPr>
      <w:r w:rsidRPr="0030079A">
        <w:rPr>
          <w:sz w:val="24"/>
          <w:szCs w:val="24"/>
          <w:lang w:eastAsia="es-AR"/>
        </w:rPr>
        <w:t xml:space="preserve"> </w:t>
      </w:r>
      <w:r w:rsidRPr="00800CCB">
        <w:rPr>
          <w:b/>
          <w:i/>
          <w:sz w:val="24"/>
          <w:szCs w:val="24"/>
          <w:u w:val="single"/>
          <w:lang w:eastAsia="es-AR"/>
        </w:rPr>
        <w:t xml:space="preserve"> De la asistencia médic</w:t>
      </w:r>
      <w:r w:rsidR="0016766F">
        <w:rPr>
          <w:b/>
          <w:i/>
          <w:sz w:val="24"/>
          <w:szCs w:val="24"/>
          <w:u w:val="single"/>
          <w:lang w:eastAsia="es-AR"/>
        </w:rPr>
        <w:t>a</w:t>
      </w:r>
    </w:p>
    <w:p w:rsidR="00396DF6" w:rsidRDefault="00396DF6" w:rsidP="000553DF">
      <w:pPr>
        <w:jc w:val="both"/>
        <w:rPr>
          <w:sz w:val="24"/>
          <w:szCs w:val="24"/>
          <w:lang w:eastAsia="es-AR"/>
        </w:rPr>
      </w:pPr>
      <w:r w:rsidRPr="0030079A">
        <w:rPr>
          <w:sz w:val="24"/>
          <w:szCs w:val="24"/>
          <w:lang w:eastAsia="es-AR"/>
        </w:rPr>
        <w:t xml:space="preserve"> La </w:t>
      </w:r>
      <w:r>
        <w:rPr>
          <w:sz w:val="24"/>
          <w:szCs w:val="24"/>
          <w:lang w:eastAsia="es-AR"/>
        </w:rPr>
        <w:t>carrera</w:t>
      </w:r>
      <w:r w:rsidRPr="0030079A">
        <w:rPr>
          <w:sz w:val="24"/>
          <w:szCs w:val="24"/>
          <w:lang w:eastAsia="es-AR"/>
        </w:rPr>
        <w:t xml:space="preserve"> dispondrá de un servicio de asistencia médica y </w:t>
      </w:r>
      <w:r>
        <w:rPr>
          <w:sz w:val="24"/>
          <w:szCs w:val="24"/>
          <w:lang w:eastAsia="es-AR"/>
        </w:rPr>
        <w:t xml:space="preserve">dos </w:t>
      </w:r>
      <w:r w:rsidRPr="0030079A">
        <w:rPr>
          <w:sz w:val="24"/>
          <w:szCs w:val="24"/>
          <w:lang w:eastAsia="es-AR"/>
        </w:rPr>
        <w:t>ambulancias</w:t>
      </w:r>
      <w:r>
        <w:rPr>
          <w:sz w:val="24"/>
          <w:szCs w:val="24"/>
          <w:lang w:eastAsia="es-AR"/>
        </w:rPr>
        <w:t>,</w:t>
      </w:r>
      <w:r w:rsidRPr="0030079A">
        <w:rPr>
          <w:sz w:val="24"/>
          <w:szCs w:val="24"/>
          <w:lang w:eastAsia="es-AR"/>
        </w:rPr>
        <w:t xml:space="preserve"> </w:t>
      </w:r>
      <w:r>
        <w:rPr>
          <w:sz w:val="24"/>
          <w:szCs w:val="24"/>
          <w:lang w:eastAsia="es-AR"/>
        </w:rPr>
        <w:t xml:space="preserve">una como barredora </w:t>
      </w:r>
      <w:r w:rsidR="00E052A4">
        <w:rPr>
          <w:sz w:val="24"/>
          <w:szCs w:val="24"/>
          <w:lang w:eastAsia="es-AR"/>
        </w:rPr>
        <w:t>detrás</w:t>
      </w:r>
      <w:r>
        <w:rPr>
          <w:sz w:val="24"/>
          <w:szCs w:val="24"/>
          <w:lang w:eastAsia="es-AR"/>
        </w:rPr>
        <w:t xml:space="preserve"> del </w:t>
      </w:r>
      <w:r w:rsidR="00E052A4">
        <w:rPr>
          <w:sz w:val="24"/>
          <w:szCs w:val="24"/>
          <w:lang w:eastAsia="es-AR"/>
        </w:rPr>
        <w:t>último</w:t>
      </w:r>
      <w:r>
        <w:rPr>
          <w:sz w:val="24"/>
          <w:szCs w:val="24"/>
          <w:lang w:eastAsia="es-AR"/>
        </w:rPr>
        <w:t xml:space="preserve"> participante y otra en la llegada. </w:t>
      </w:r>
      <w:r>
        <w:rPr>
          <w:sz w:val="24"/>
          <w:szCs w:val="24"/>
        </w:rPr>
        <w:t xml:space="preserve">En caso de </w:t>
      </w:r>
      <w:r w:rsidR="00E052A4">
        <w:rPr>
          <w:sz w:val="24"/>
          <w:szCs w:val="24"/>
        </w:rPr>
        <w:t>accidente,</w:t>
      </w:r>
      <w:r>
        <w:rPr>
          <w:sz w:val="24"/>
          <w:szCs w:val="24"/>
        </w:rPr>
        <w:t xml:space="preserve"> la cobertura que brindara la Universidad </w:t>
      </w:r>
      <w:r w:rsidR="00E052A4">
        <w:rPr>
          <w:sz w:val="24"/>
          <w:szCs w:val="24"/>
        </w:rPr>
        <w:t>tendrá</w:t>
      </w:r>
      <w:r>
        <w:rPr>
          <w:sz w:val="24"/>
          <w:szCs w:val="24"/>
        </w:rPr>
        <w:t xml:space="preserve"> un alcance hasta que el competidor ingrese al hospital. La </w:t>
      </w:r>
      <w:r w:rsidR="00E052A4">
        <w:rPr>
          <w:sz w:val="24"/>
          <w:szCs w:val="24"/>
        </w:rPr>
        <w:t>atención</w:t>
      </w:r>
      <w:r>
        <w:rPr>
          <w:sz w:val="24"/>
          <w:szCs w:val="24"/>
        </w:rPr>
        <w:t xml:space="preserve"> posterior </w:t>
      </w:r>
      <w:r w:rsidR="00E052A4">
        <w:rPr>
          <w:sz w:val="24"/>
          <w:szCs w:val="24"/>
        </w:rPr>
        <w:t>estará</w:t>
      </w:r>
      <w:r>
        <w:rPr>
          <w:sz w:val="24"/>
          <w:szCs w:val="24"/>
        </w:rPr>
        <w:t xml:space="preserve"> a cargo del corredor, no resultando responsable la Universidad de las consecuencias que pudieran resultar de dicha </w:t>
      </w:r>
      <w:r w:rsidR="00E052A4">
        <w:rPr>
          <w:sz w:val="24"/>
          <w:szCs w:val="24"/>
        </w:rPr>
        <w:t>atención</w:t>
      </w:r>
      <w:r>
        <w:rPr>
          <w:sz w:val="24"/>
          <w:szCs w:val="24"/>
        </w:rPr>
        <w:t xml:space="preserve"> medica.</w:t>
      </w:r>
    </w:p>
    <w:p w:rsidR="00396DF6" w:rsidRPr="00800CCB" w:rsidRDefault="00396DF6" w:rsidP="00396DF6">
      <w:pPr>
        <w:rPr>
          <w:b/>
          <w:i/>
          <w:sz w:val="24"/>
          <w:szCs w:val="24"/>
          <w:u w:val="single"/>
          <w:lang w:eastAsia="es-AR"/>
        </w:rPr>
      </w:pPr>
      <w:r w:rsidRPr="00800CCB">
        <w:rPr>
          <w:b/>
          <w:i/>
          <w:sz w:val="24"/>
          <w:szCs w:val="24"/>
          <w:u w:val="single"/>
          <w:lang w:eastAsia="es-AR"/>
        </w:rPr>
        <w:t xml:space="preserve"> Del acondicionamiento físico y salud de los participantes</w:t>
      </w:r>
    </w:p>
    <w:p w:rsidR="00396DF6" w:rsidRDefault="00396DF6" w:rsidP="000553DF">
      <w:pPr>
        <w:jc w:val="both"/>
        <w:rPr>
          <w:sz w:val="24"/>
          <w:szCs w:val="24"/>
          <w:lang w:eastAsia="es-AR"/>
        </w:rPr>
      </w:pPr>
      <w:r w:rsidRPr="0030079A">
        <w:rPr>
          <w:sz w:val="24"/>
          <w:szCs w:val="24"/>
          <w:lang w:eastAsia="es-AR"/>
        </w:rPr>
        <w:t xml:space="preserve"> La </w:t>
      </w:r>
      <w:r>
        <w:rPr>
          <w:sz w:val="24"/>
          <w:szCs w:val="24"/>
          <w:lang w:eastAsia="es-AR"/>
        </w:rPr>
        <w:t>Universidad</w:t>
      </w:r>
      <w:r w:rsidRPr="0030079A">
        <w:rPr>
          <w:sz w:val="24"/>
          <w:szCs w:val="24"/>
          <w:lang w:eastAsia="es-AR"/>
        </w:rPr>
        <w:t xml:space="preserve"> recomienda a todos los participantes la realización de una Revisación Médica Integral previa a la prueba. El participante al inscribirse reconoce y acepta que todo riesgo a la salud derivado de la realización de esta actividad deportiva es de su exclusiva responsabilidad.</w:t>
      </w:r>
    </w:p>
    <w:p w:rsidR="00396DF6" w:rsidRPr="00800CCB" w:rsidRDefault="00396DF6" w:rsidP="00396DF6">
      <w:pPr>
        <w:rPr>
          <w:b/>
          <w:i/>
          <w:sz w:val="24"/>
          <w:szCs w:val="24"/>
          <w:u w:val="single"/>
          <w:lang w:eastAsia="es-AR"/>
        </w:rPr>
      </w:pPr>
      <w:r w:rsidRPr="00800CCB">
        <w:rPr>
          <w:b/>
          <w:i/>
          <w:sz w:val="24"/>
          <w:szCs w:val="24"/>
          <w:u w:val="single"/>
          <w:lang w:eastAsia="es-AR"/>
        </w:rPr>
        <w:t xml:space="preserve"> Conocimiento y aceptación</w:t>
      </w:r>
    </w:p>
    <w:p w:rsidR="00396DF6" w:rsidRDefault="00396DF6" w:rsidP="000553DF">
      <w:pPr>
        <w:rPr>
          <w:sz w:val="24"/>
          <w:szCs w:val="24"/>
          <w:lang w:eastAsia="es-AR"/>
        </w:rPr>
      </w:pPr>
      <w:r w:rsidRPr="0030079A">
        <w:rPr>
          <w:sz w:val="24"/>
          <w:szCs w:val="24"/>
          <w:lang w:eastAsia="es-AR"/>
        </w:rPr>
        <w:t xml:space="preserve"> Todos los atletas, por el simple hecho de inscribirse, manifiestan haber leído y aceptado el presente reglamento, y deberán firmar el </w:t>
      </w:r>
      <w:r>
        <w:rPr>
          <w:sz w:val="24"/>
          <w:szCs w:val="24"/>
          <w:lang w:eastAsia="es-AR"/>
        </w:rPr>
        <w:t xml:space="preserve">deslinde de </w:t>
      </w:r>
      <w:r w:rsidR="00E052A4">
        <w:rPr>
          <w:sz w:val="24"/>
          <w:szCs w:val="24"/>
          <w:lang w:eastAsia="es-AR"/>
        </w:rPr>
        <w:t xml:space="preserve">responsabilidades. </w:t>
      </w:r>
      <w:r w:rsidRPr="0030079A">
        <w:rPr>
          <w:sz w:val="24"/>
          <w:szCs w:val="24"/>
          <w:lang w:eastAsia="es-AR"/>
        </w:rPr>
        <w:t xml:space="preserve">Los inscriptos a través de medios electrónicos (Internet) deberán imprimir y firmar el </w:t>
      </w:r>
      <w:r>
        <w:rPr>
          <w:sz w:val="24"/>
          <w:szCs w:val="24"/>
          <w:lang w:eastAsia="es-AR"/>
        </w:rPr>
        <w:t>deslinde y presentarlo al momento del retiro del kits</w:t>
      </w:r>
      <w:r w:rsidRPr="0030079A">
        <w:rPr>
          <w:sz w:val="24"/>
          <w:szCs w:val="24"/>
          <w:lang w:eastAsia="es-AR"/>
        </w:rPr>
        <w:t xml:space="preserve">. </w:t>
      </w:r>
    </w:p>
    <w:p w:rsidR="00396DF6" w:rsidRDefault="00396DF6" w:rsidP="00396DF6">
      <w:pPr>
        <w:pStyle w:val="Prrafodelista"/>
        <w:ind w:left="0"/>
        <w:rPr>
          <w:b/>
          <w:sz w:val="24"/>
          <w:szCs w:val="24"/>
        </w:rPr>
      </w:pPr>
    </w:p>
    <w:p w:rsidR="00396DF6" w:rsidRDefault="00396DF6" w:rsidP="00396DF6">
      <w:pPr>
        <w:jc w:val="center"/>
        <w:rPr>
          <w:b/>
          <w:i/>
          <w:sz w:val="28"/>
          <w:szCs w:val="28"/>
          <w:u w:val="single"/>
          <w:lang w:eastAsia="es-AR"/>
        </w:rPr>
      </w:pPr>
    </w:p>
    <w:p w:rsidR="00396DF6" w:rsidRDefault="00396DF6" w:rsidP="00396DF6">
      <w:pPr>
        <w:jc w:val="center"/>
        <w:rPr>
          <w:b/>
          <w:i/>
          <w:sz w:val="28"/>
          <w:szCs w:val="28"/>
          <w:u w:val="single"/>
          <w:lang w:eastAsia="es-AR"/>
        </w:rPr>
      </w:pPr>
    </w:p>
    <w:p w:rsidR="00396DF6" w:rsidRDefault="00396DF6" w:rsidP="00396DF6">
      <w:pPr>
        <w:jc w:val="center"/>
        <w:rPr>
          <w:b/>
          <w:i/>
          <w:sz w:val="28"/>
          <w:szCs w:val="28"/>
          <w:u w:val="single"/>
          <w:lang w:eastAsia="es-AR"/>
        </w:rPr>
      </w:pPr>
    </w:p>
    <w:p w:rsidR="00396DF6" w:rsidRDefault="00396DF6" w:rsidP="00396DF6">
      <w:pPr>
        <w:jc w:val="center"/>
        <w:rPr>
          <w:b/>
          <w:i/>
          <w:sz w:val="28"/>
          <w:szCs w:val="28"/>
          <w:u w:val="single"/>
          <w:lang w:eastAsia="es-AR"/>
        </w:rPr>
      </w:pPr>
    </w:p>
    <w:p w:rsidR="00396DF6" w:rsidRDefault="00396DF6" w:rsidP="00396DF6">
      <w:pPr>
        <w:jc w:val="center"/>
        <w:rPr>
          <w:b/>
          <w:i/>
          <w:sz w:val="28"/>
          <w:szCs w:val="28"/>
          <w:u w:val="single"/>
          <w:lang w:eastAsia="es-AR"/>
        </w:rPr>
      </w:pPr>
    </w:p>
    <w:p w:rsidR="00396DF6" w:rsidRDefault="00396DF6" w:rsidP="00396DF6">
      <w:pPr>
        <w:jc w:val="center"/>
        <w:rPr>
          <w:b/>
          <w:i/>
          <w:sz w:val="28"/>
          <w:szCs w:val="28"/>
          <w:u w:val="single"/>
          <w:lang w:eastAsia="es-AR"/>
        </w:rPr>
      </w:pPr>
    </w:p>
    <w:p w:rsidR="00396DF6" w:rsidRDefault="00396DF6" w:rsidP="00396DF6">
      <w:pPr>
        <w:jc w:val="center"/>
        <w:rPr>
          <w:b/>
          <w:i/>
          <w:sz w:val="28"/>
          <w:szCs w:val="28"/>
          <w:u w:val="single"/>
          <w:lang w:eastAsia="es-AR"/>
        </w:rPr>
      </w:pPr>
    </w:p>
    <w:p w:rsidR="00396DF6" w:rsidRDefault="00396DF6" w:rsidP="00396DF6">
      <w:pPr>
        <w:jc w:val="center"/>
        <w:rPr>
          <w:b/>
          <w:i/>
          <w:sz w:val="28"/>
          <w:szCs w:val="28"/>
          <w:u w:val="single"/>
          <w:lang w:eastAsia="es-AR"/>
        </w:rPr>
      </w:pPr>
    </w:p>
    <w:p w:rsidR="00396DF6" w:rsidRDefault="00396DF6" w:rsidP="00396DF6">
      <w:pPr>
        <w:jc w:val="center"/>
        <w:rPr>
          <w:b/>
          <w:i/>
          <w:sz w:val="28"/>
          <w:szCs w:val="28"/>
          <w:u w:val="single"/>
          <w:lang w:eastAsia="es-AR"/>
        </w:rPr>
      </w:pPr>
    </w:p>
    <w:p w:rsidR="00396DF6" w:rsidRPr="00B0779C" w:rsidRDefault="00396DF6" w:rsidP="00396DF6">
      <w:pPr>
        <w:jc w:val="center"/>
        <w:rPr>
          <w:b/>
          <w:i/>
          <w:sz w:val="28"/>
          <w:szCs w:val="28"/>
          <w:u w:val="single"/>
          <w:lang w:eastAsia="es-AR"/>
        </w:rPr>
      </w:pPr>
      <w:r w:rsidRPr="00B0779C">
        <w:rPr>
          <w:b/>
          <w:i/>
          <w:sz w:val="28"/>
          <w:szCs w:val="28"/>
          <w:u w:val="single"/>
          <w:lang w:eastAsia="es-AR"/>
        </w:rPr>
        <w:lastRenderedPageBreak/>
        <w:t>CRONOGRAMA GENERAL</w:t>
      </w:r>
    </w:p>
    <w:p w:rsidR="00396DF6" w:rsidRDefault="00396DF6" w:rsidP="00396DF6">
      <w:pPr>
        <w:ind w:left="360"/>
        <w:rPr>
          <w:b/>
          <w:i/>
          <w:sz w:val="24"/>
          <w:szCs w:val="24"/>
          <w:u w:val="single"/>
          <w:lang w:eastAsia="es-AR"/>
        </w:rPr>
      </w:pPr>
    </w:p>
    <w:p w:rsidR="00396DF6" w:rsidRDefault="00396DF6" w:rsidP="00396DF6">
      <w:pPr>
        <w:ind w:left="360"/>
        <w:rPr>
          <w:sz w:val="24"/>
          <w:szCs w:val="24"/>
        </w:rPr>
      </w:pPr>
      <w:r w:rsidRPr="00544882">
        <w:rPr>
          <w:sz w:val="24"/>
          <w:szCs w:val="24"/>
        </w:rPr>
        <w:t xml:space="preserve"> • AP</w:t>
      </w:r>
      <w:r w:rsidR="0016766F">
        <w:rPr>
          <w:sz w:val="24"/>
          <w:szCs w:val="24"/>
        </w:rPr>
        <w:t>ERTURA DE INSCRIPCIONES</w:t>
      </w:r>
      <w:r>
        <w:rPr>
          <w:sz w:val="24"/>
          <w:szCs w:val="24"/>
        </w:rPr>
        <w:t>: Desde el 15 de Septiembre  hasta el 14 de Octubre de 2016 y/o hasta completar el cupo de 500 corredores.</w:t>
      </w:r>
    </w:p>
    <w:p w:rsidR="00396DF6" w:rsidRDefault="00396DF6" w:rsidP="00396DF6">
      <w:pPr>
        <w:ind w:left="360"/>
        <w:rPr>
          <w:sz w:val="24"/>
          <w:szCs w:val="24"/>
        </w:rPr>
      </w:pPr>
    </w:p>
    <w:p w:rsidR="00396DF6" w:rsidRDefault="00396DF6" w:rsidP="00396DF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• ENTREGA DE KIT: </w:t>
      </w:r>
      <w:r w:rsidR="0016766F">
        <w:rPr>
          <w:sz w:val="24"/>
          <w:szCs w:val="24"/>
        </w:rPr>
        <w:t>Sábado</w:t>
      </w:r>
      <w:r>
        <w:rPr>
          <w:sz w:val="24"/>
          <w:szCs w:val="24"/>
        </w:rPr>
        <w:t xml:space="preserve"> 15 de Octubre de 09 a 12 Hs (SIN EXCEPCION) en el Polideportivo del Campus Universitario</w:t>
      </w:r>
    </w:p>
    <w:p w:rsidR="000553DF" w:rsidRDefault="000553DF" w:rsidP="00396DF6">
      <w:pPr>
        <w:ind w:left="360"/>
        <w:rPr>
          <w:sz w:val="24"/>
          <w:szCs w:val="24"/>
        </w:rPr>
      </w:pPr>
    </w:p>
    <w:p w:rsidR="000553DF" w:rsidRPr="000553DF" w:rsidRDefault="000553DF" w:rsidP="0016766F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RADA EN CALOR: 17:45 HS</w:t>
      </w:r>
    </w:p>
    <w:p w:rsidR="00396DF6" w:rsidRDefault="00396DF6" w:rsidP="00396DF6">
      <w:pPr>
        <w:ind w:left="360"/>
        <w:rPr>
          <w:sz w:val="24"/>
          <w:szCs w:val="24"/>
        </w:rPr>
      </w:pPr>
    </w:p>
    <w:p w:rsidR="00396DF6" w:rsidRDefault="0016766F" w:rsidP="00396DF6">
      <w:pPr>
        <w:ind w:left="360"/>
        <w:rPr>
          <w:sz w:val="24"/>
          <w:szCs w:val="24"/>
        </w:rPr>
      </w:pPr>
      <w:r>
        <w:rPr>
          <w:sz w:val="24"/>
          <w:szCs w:val="24"/>
        </w:rPr>
        <w:t>• LARGADA</w:t>
      </w:r>
      <w:r w:rsidR="00396DF6">
        <w:rPr>
          <w:sz w:val="24"/>
          <w:szCs w:val="24"/>
        </w:rPr>
        <w:t xml:space="preserve">: 18:00 Hs </w:t>
      </w:r>
    </w:p>
    <w:p w:rsidR="00396DF6" w:rsidRDefault="00396DF6" w:rsidP="00396DF6">
      <w:pPr>
        <w:ind w:left="360"/>
        <w:rPr>
          <w:sz w:val="24"/>
          <w:szCs w:val="24"/>
        </w:rPr>
      </w:pPr>
    </w:p>
    <w:p w:rsidR="00396DF6" w:rsidRDefault="00396DF6" w:rsidP="00396DF6">
      <w:pPr>
        <w:ind w:left="360"/>
        <w:rPr>
          <w:sz w:val="24"/>
          <w:szCs w:val="24"/>
        </w:rPr>
      </w:pPr>
      <w:r w:rsidRPr="00544882">
        <w:rPr>
          <w:sz w:val="24"/>
          <w:szCs w:val="24"/>
        </w:rPr>
        <w:t xml:space="preserve"> • ENTREGA DE PREMIOS Y SORTEOS EN GENERAL </w:t>
      </w:r>
      <w:r>
        <w:rPr>
          <w:sz w:val="24"/>
          <w:szCs w:val="24"/>
        </w:rPr>
        <w:t xml:space="preserve"> 19:00 Hs</w:t>
      </w:r>
      <w:r w:rsidRPr="00544882">
        <w:rPr>
          <w:sz w:val="24"/>
          <w:szCs w:val="24"/>
        </w:rPr>
        <w:t xml:space="preserve"> </w:t>
      </w:r>
    </w:p>
    <w:p w:rsidR="00396DF6" w:rsidRDefault="00396DF6" w:rsidP="00396DF6">
      <w:pPr>
        <w:ind w:left="360"/>
        <w:rPr>
          <w:sz w:val="24"/>
          <w:szCs w:val="24"/>
        </w:rPr>
      </w:pPr>
    </w:p>
    <w:p w:rsidR="00396DF6" w:rsidRPr="00960EEF" w:rsidRDefault="00396DF6" w:rsidP="00396DF6">
      <w:pPr>
        <w:ind w:left="360"/>
        <w:rPr>
          <w:sz w:val="24"/>
          <w:szCs w:val="24"/>
        </w:rPr>
      </w:pPr>
      <w:r w:rsidRPr="00544882">
        <w:rPr>
          <w:sz w:val="24"/>
          <w:szCs w:val="24"/>
        </w:rPr>
        <w:t>• CIERRE MAR</w:t>
      </w:r>
      <w:r>
        <w:rPr>
          <w:sz w:val="24"/>
          <w:szCs w:val="24"/>
        </w:rPr>
        <w:t xml:space="preserve">ATON </w:t>
      </w:r>
    </w:p>
    <w:p w:rsidR="00396DF6" w:rsidRDefault="00396DF6" w:rsidP="00396DF6">
      <w:pPr>
        <w:jc w:val="both"/>
        <w:rPr>
          <w:rFonts w:ascii="Tahoma" w:eastAsia="Arial Unicode MS" w:hAnsi="Tahoma" w:cs="Tahoma"/>
          <w:b/>
          <w:i/>
          <w:color w:val="000000"/>
        </w:rPr>
      </w:pPr>
    </w:p>
    <w:p w:rsidR="00396DF6" w:rsidRDefault="00396DF6" w:rsidP="00396DF6">
      <w:pPr>
        <w:jc w:val="both"/>
        <w:rPr>
          <w:rFonts w:ascii="Tahoma" w:eastAsia="Arial Unicode MS" w:hAnsi="Tahoma" w:cs="Tahoma"/>
          <w:b/>
          <w:i/>
          <w:color w:val="000000"/>
        </w:rPr>
      </w:pPr>
    </w:p>
    <w:p w:rsidR="00396DF6" w:rsidRDefault="00396DF6" w:rsidP="00396DF6">
      <w:pPr>
        <w:jc w:val="both"/>
        <w:rPr>
          <w:rFonts w:ascii="Tahoma" w:eastAsia="Arial Unicode MS" w:hAnsi="Tahoma" w:cs="Tahoma"/>
          <w:b/>
          <w:i/>
          <w:color w:val="000000"/>
        </w:rPr>
      </w:pPr>
    </w:p>
    <w:p w:rsidR="00396DF6" w:rsidRDefault="00396DF6" w:rsidP="00057992">
      <w:pPr>
        <w:tabs>
          <w:tab w:val="left" w:pos="7470"/>
        </w:tabs>
      </w:pPr>
    </w:p>
    <w:p w:rsidR="00396DF6" w:rsidRDefault="00396DF6" w:rsidP="00057992">
      <w:pPr>
        <w:tabs>
          <w:tab w:val="left" w:pos="7470"/>
        </w:tabs>
      </w:pPr>
    </w:p>
    <w:p w:rsidR="00396DF6" w:rsidRDefault="00396DF6" w:rsidP="00057992">
      <w:pPr>
        <w:tabs>
          <w:tab w:val="left" w:pos="7470"/>
        </w:tabs>
      </w:pPr>
    </w:p>
    <w:p w:rsidR="00396DF6" w:rsidRPr="00057992" w:rsidRDefault="00396DF6" w:rsidP="00057992">
      <w:pPr>
        <w:tabs>
          <w:tab w:val="left" w:pos="7470"/>
        </w:tabs>
      </w:pPr>
    </w:p>
    <w:sectPr w:rsidR="00396DF6" w:rsidRPr="00057992" w:rsidSect="00057992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29" w:rsidRDefault="004F5129" w:rsidP="00E052A4">
      <w:pPr>
        <w:spacing w:after="0" w:line="240" w:lineRule="auto"/>
      </w:pPr>
      <w:r>
        <w:separator/>
      </w:r>
    </w:p>
  </w:endnote>
  <w:endnote w:type="continuationSeparator" w:id="0">
    <w:p w:rsidR="004F5129" w:rsidRDefault="004F5129" w:rsidP="00E0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A4" w:rsidRDefault="00E052A4">
    <w:pPr>
      <w:pStyle w:val="Piedepgina"/>
    </w:pPr>
    <w:r>
      <w:rPr>
        <w:noProof/>
        <w:lang w:eastAsia="es-AR"/>
      </w:rPr>
      <w:drawing>
        <wp:inline distT="0" distB="0" distL="0" distR="0">
          <wp:extent cx="5610225" cy="209550"/>
          <wp:effectExtent l="19050" t="0" r="9525" b="0"/>
          <wp:docPr id="10" name="9 Imagen" descr="pied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02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52A4" w:rsidRDefault="00E052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29" w:rsidRDefault="004F5129" w:rsidP="00E052A4">
      <w:pPr>
        <w:spacing w:after="0" w:line="240" w:lineRule="auto"/>
      </w:pPr>
      <w:r>
        <w:separator/>
      </w:r>
    </w:p>
  </w:footnote>
  <w:footnote w:type="continuationSeparator" w:id="0">
    <w:p w:rsidR="004F5129" w:rsidRDefault="004F5129" w:rsidP="00E0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A4" w:rsidRDefault="00E052A4">
    <w:pPr>
      <w:pStyle w:val="Encabezado"/>
    </w:pPr>
    <w:r>
      <w:rPr>
        <w:noProof/>
        <w:lang w:eastAsia="es-AR"/>
      </w:rPr>
      <w:drawing>
        <wp:inline distT="0" distB="0" distL="0" distR="0">
          <wp:extent cx="1171575" cy="1390650"/>
          <wp:effectExtent l="19050" t="0" r="9525" b="0"/>
          <wp:docPr id="8" name="7 Imagen" descr="un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f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inline distT="0" distB="0" distL="0" distR="0">
          <wp:extent cx="4042588" cy="1127760"/>
          <wp:effectExtent l="19050" t="0" r="0" b="0"/>
          <wp:docPr id="9" name="8 Imagen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96069" cy="1142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52A4" w:rsidRDefault="00E052A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B1D74"/>
    <w:multiLevelType w:val="hybridMultilevel"/>
    <w:tmpl w:val="5BD0D7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EA7B1F"/>
    <w:multiLevelType w:val="hybridMultilevel"/>
    <w:tmpl w:val="6D06E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2585F"/>
    <w:multiLevelType w:val="hybridMultilevel"/>
    <w:tmpl w:val="FFCE20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C12EB"/>
    <w:multiLevelType w:val="hybridMultilevel"/>
    <w:tmpl w:val="065A2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C7C32"/>
    <w:rsid w:val="000051C3"/>
    <w:rsid w:val="000319DF"/>
    <w:rsid w:val="00037A21"/>
    <w:rsid w:val="00051418"/>
    <w:rsid w:val="00054A69"/>
    <w:rsid w:val="000553DF"/>
    <w:rsid w:val="00057992"/>
    <w:rsid w:val="00066032"/>
    <w:rsid w:val="00072957"/>
    <w:rsid w:val="000A4739"/>
    <w:rsid w:val="000B3432"/>
    <w:rsid w:val="000F3C83"/>
    <w:rsid w:val="000F60A5"/>
    <w:rsid w:val="001353C9"/>
    <w:rsid w:val="00147E3D"/>
    <w:rsid w:val="001574F8"/>
    <w:rsid w:val="0016766F"/>
    <w:rsid w:val="001D7F95"/>
    <w:rsid w:val="001E39A5"/>
    <w:rsid w:val="001F2015"/>
    <w:rsid w:val="00200AD7"/>
    <w:rsid w:val="00204900"/>
    <w:rsid w:val="00217550"/>
    <w:rsid w:val="0027062E"/>
    <w:rsid w:val="00276E2D"/>
    <w:rsid w:val="002860A4"/>
    <w:rsid w:val="00292C8D"/>
    <w:rsid w:val="002A0D56"/>
    <w:rsid w:val="002B53EA"/>
    <w:rsid w:val="002C12F8"/>
    <w:rsid w:val="002D4998"/>
    <w:rsid w:val="002D7EDC"/>
    <w:rsid w:val="002E2BD7"/>
    <w:rsid w:val="002E4E66"/>
    <w:rsid w:val="002F37EB"/>
    <w:rsid w:val="00325841"/>
    <w:rsid w:val="003354EB"/>
    <w:rsid w:val="00356E17"/>
    <w:rsid w:val="0037334B"/>
    <w:rsid w:val="00391505"/>
    <w:rsid w:val="00396DF6"/>
    <w:rsid w:val="003A7E62"/>
    <w:rsid w:val="003C7C32"/>
    <w:rsid w:val="003C7CFB"/>
    <w:rsid w:val="003D2BDA"/>
    <w:rsid w:val="003E3338"/>
    <w:rsid w:val="003E7501"/>
    <w:rsid w:val="003F737A"/>
    <w:rsid w:val="00400B7F"/>
    <w:rsid w:val="00435D62"/>
    <w:rsid w:val="00442AD1"/>
    <w:rsid w:val="0044361E"/>
    <w:rsid w:val="004465A3"/>
    <w:rsid w:val="004514EE"/>
    <w:rsid w:val="0045169D"/>
    <w:rsid w:val="0047170D"/>
    <w:rsid w:val="00474107"/>
    <w:rsid w:val="004751AA"/>
    <w:rsid w:val="00477B86"/>
    <w:rsid w:val="004931E4"/>
    <w:rsid w:val="004945B0"/>
    <w:rsid w:val="004A4CDE"/>
    <w:rsid w:val="004B1D5E"/>
    <w:rsid w:val="004C29DD"/>
    <w:rsid w:val="004D51A6"/>
    <w:rsid w:val="004E0671"/>
    <w:rsid w:val="004E2324"/>
    <w:rsid w:val="004E5670"/>
    <w:rsid w:val="004F28B4"/>
    <w:rsid w:val="004F455A"/>
    <w:rsid w:val="004F473D"/>
    <w:rsid w:val="004F5129"/>
    <w:rsid w:val="00504408"/>
    <w:rsid w:val="00510B88"/>
    <w:rsid w:val="005163F4"/>
    <w:rsid w:val="0053687D"/>
    <w:rsid w:val="00537C2F"/>
    <w:rsid w:val="00575875"/>
    <w:rsid w:val="0058122F"/>
    <w:rsid w:val="005965D0"/>
    <w:rsid w:val="005B7BD7"/>
    <w:rsid w:val="005D348C"/>
    <w:rsid w:val="005E4C5C"/>
    <w:rsid w:val="005F0B08"/>
    <w:rsid w:val="005F20D8"/>
    <w:rsid w:val="005F2B97"/>
    <w:rsid w:val="005F3738"/>
    <w:rsid w:val="00606FF6"/>
    <w:rsid w:val="00607556"/>
    <w:rsid w:val="00610E31"/>
    <w:rsid w:val="00620D33"/>
    <w:rsid w:val="006258F2"/>
    <w:rsid w:val="0063269F"/>
    <w:rsid w:val="006436D2"/>
    <w:rsid w:val="00646BAD"/>
    <w:rsid w:val="0065083E"/>
    <w:rsid w:val="00654AAB"/>
    <w:rsid w:val="00660BF1"/>
    <w:rsid w:val="006A1D63"/>
    <w:rsid w:val="006A6DD4"/>
    <w:rsid w:val="006B15F2"/>
    <w:rsid w:val="006F740F"/>
    <w:rsid w:val="00700E0F"/>
    <w:rsid w:val="0070232A"/>
    <w:rsid w:val="00723478"/>
    <w:rsid w:val="0073380C"/>
    <w:rsid w:val="007469DD"/>
    <w:rsid w:val="00753341"/>
    <w:rsid w:val="0075346D"/>
    <w:rsid w:val="00762293"/>
    <w:rsid w:val="00764E35"/>
    <w:rsid w:val="00765B16"/>
    <w:rsid w:val="00766A0F"/>
    <w:rsid w:val="00767F9B"/>
    <w:rsid w:val="007724B1"/>
    <w:rsid w:val="0077482D"/>
    <w:rsid w:val="00775521"/>
    <w:rsid w:val="00777E97"/>
    <w:rsid w:val="00786A87"/>
    <w:rsid w:val="007A6614"/>
    <w:rsid w:val="007B010E"/>
    <w:rsid w:val="007B07EF"/>
    <w:rsid w:val="007C3DA9"/>
    <w:rsid w:val="007E0C6D"/>
    <w:rsid w:val="007E48FE"/>
    <w:rsid w:val="007F5300"/>
    <w:rsid w:val="0080072E"/>
    <w:rsid w:val="00803252"/>
    <w:rsid w:val="008313D5"/>
    <w:rsid w:val="00837CC8"/>
    <w:rsid w:val="008515C9"/>
    <w:rsid w:val="008712E6"/>
    <w:rsid w:val="00876EBA"/>
    <w:rsid w:val="00896FE2"/>
    <w:rsid w:val="008A4CCE"/>
    <w:rsid w:val="008A7AB2"/>
    <w:rsid w:val="008C1245"/>
    <w:rsid w:val="008D2E9F"/>
    <w:rsid w:val="008D7EEA"/>
    <w:rsid w:val="008F1F01"/>
    <w:rsid w:val="00903030"/>
    <w:rsid w:val="00924FE8"/>
    <w:rsid w:val="00945CBF"/>
    <w:rsid w:val="00950F9A"/>
    <w:rsid w:val="00952E02"/>
    <w:rsid w:val="0095693C"/>
    <w:rsid w:val="00962F6B"/>
    <w:rsid w:val="009701CA"/>
    <w:rsid w:val="009747FC"/>
    <w:rsid w:val="0098516F"/>
    <w:rsid w:val="009A52FB"/>
    <w:rsid w:val="009B0589"/>
    <w:rsid w:val="009C6646"/>
    <w:rsid w:val="009C6656"/>
    <w:rsid w:val="009F31C9"/>
    <w:rsid w:val="00A2021B"/>
    <w:rsid w:val="00A37839"/>
    <w:rsid w:val="00A61A70"/>
    <w:rsid w:val="00A91A15"/>
    <w:rsid w:val="00AA3E2D"/>
    <w:rsid w:val="00AA4D4A"/>
    <w:rsid w:val="00AB0715"/>
    <w:rsid w:val="00AC49C4"/>
    <w:rsid w:val="00AD2750"/>
    <w:rsid w:val="00AD50BD"/>
    <w:rsid w:val="00AE6AA5"/>
    <w:rsid w:val="00AF14AC"/>
    <w:rsid w:val="00B05A0A"/>
    <w:rsid w:val="00B30441"/>
    <w:rsid w:val="00B30912"/>
    <w:rsid w:val="00B44FCB"/>
    <w:rsid w:val="00B4608D"/>
    <w:rsid w:val="00B644F2"/>
    <w:rsid w:val="00B65263"/>
    <w:rsid w:val="00B6552E"/>
    <w:rsid w:val="00B8718D"/>
    <w:rsid w:val="00B908E5"/>
    <w:rsid w:val="00BB486D"/>
    <w:rsid w:val="00BC0339"/>
    <w:rsid w:val="00BE325A"/>
    <w:rsid w:val="00BE6A92"/>
    <w:rsid w:val="00C119AD"/>
    <w:rsid w:val="00C12CD8"/>
    <w:rsid w:val="00C60101"/>
    <w:rsid w:val="00C77D42"/>
    <w:rsid w:val="00C80F99"/>
    <w:rsid w:val="00C850BD"/>
    <w:rsid w:val="00C86DC5"/>
    <w:rsid w:val="00C96EEE"/>
    <w:rsid w:val="00CA392D"/>
    <w:rsid w:val="00CB70E8"/>
    <w:rsid w:val="00CE0AEB"/>
    <w:rsid w:val="00CE19B8"/>
    <w:rsid w:val="00CE6627"/>
    <w:rsid w:val="00CF5BF2"/>
    <w:rsid w:val="00D14604"/>
    <w:rsid w:val="00D3030A"/>
    <w:rsid w:val="00D3625B"/>
    <w:rsid w:val="00D378BE"/>
    <w:rsid w:val="00D45B66"/>
    <w:rsid w:val="00D510A8"/>
    <w:rsid w:val="00D63D58"/>
    <w:rsid w:val="00D74297"/>
    <w:rsid w:val="00D74E11"/>
    <w:rsid w:val="00D8177E"/>
    <w:rsid w:val="00D820CF"/>
    <w:rsid w:val="00D84DE2"/>
    <w:rsid w:val="00D90B7F"/>
    <w:rsid w:val="00D95441"/>
    <w:rsid w:val="00DA36AB"/>
    <w:rsid w:val="00DB3806"/>
    <w:rsid w:val="00DB6DF2"/>
    <w:rsid w:val="00DC27F1"/>
    <w:rsid w:val="00DC6033"/>
    <w:rsid w:val="00DF307C"/>
    <w:rsid w:val="00E00D78"/>
    <w:rsid w:val="00E04346"/>
    <w:rsid w:val="00E052A4"/>
    <w:rsid w:val="00E05375"/>
    <w:rsid w:val="00E165AA"/>
    <w:rsid w:val="00E44092"/>
    <w:rsid w:val="00E44D2D"/>
    <w:rsid w:val="00E468B5"/>
    <w:rsid w:val="00E47B38"/>
    <w:rsid w:val="00E87ECF"/>
    <w:rsid w:val="00E946C2"/>
    <w:rsid w:val="00E94F93"/>
    <w:rsid w:val="00EB31E5"/>
    <w:rsid w:val="00EC5C89"/>
    <w:rsid w:val="00ED1F4E"/>
    <w:rsid w:val="00EE5B01"/>
    <w:rsid w:val="00EF0096"/>
    <w:rsid w:val="00F038CA"/>
    <w:rsid w:val="00F202A2"/>
    <w:rsid w:val="00F208DB"/>
    <w:rsid w:val="00F30E06"/>
    <w:rsid w:val="00F42D9C"/>
    <w:rsid w:val="00F50FD0"/>
    <w:rsid w:val="00F51999"/>
    <w:rsid w:val="00F52A0C"/>
    <w:rsid w:val="00F670B4"/>
    <w:rsid w:val="00F675CA"/>
    <w:rsid w:val="00F73461"/>
    <w:rsid w:val="00F9634E"/>
    <w:rsid w:val="00FB2BC0"/>
    <w:rsid w:val="00FC5E92"/>
    <w:rsid w:val="00FD786A"/>
    <w:rsid w:val="00FE2813"/>
    <w:rsid w:val="00FE3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D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C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6DF6"/>
    <w:pPr>
      <w:ind w:left="720"/>
      <w:contextualSpacing/>
    </w:pPr>
    <w:rPr>
      <w:rFonts w:ascii="Calibri" w:eastAsia="Times New Roman" w:hAnsi="Calibri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052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2A4"/>
  </w:style>
  <w:style w:type="paragraph" w:styleId="Piedepgina">
    <w:name w:val="footer"/>
    <w:basedOn w:val="Normal"/>
    <w:link w:val="PiedepginaCar"/>
    <w:uiPriority w:val="99"/>
    <w:unhideWhenUsed/>
    <w:rsid w:val="00E052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6B94-67FB-4B98-BD79-B0496A90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fleitasc@gmail.com</dc:creator>
  <cp:lastModifiedBy>usuario</cp:lastModifiedBy>
  <cp:revision>2</cp:revision>
  <dcterms:created xsi:type="dcterms:W3CDTF">2016-09-26T14:05:00Z</dcterms:created>
  <dcterms:modified xsi:type="dcterms:W3CDTF">2016-09-26T14:05:00Z</dcterms:modified>
</cp:coreProperties>
</file>